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A4701" w14:textId="77777777" w:rsidR="0057106E" w:rsidRDefault="0057106E" w:rsidP="0057106E">
      <w:pPr>
        <w:bidi w:val="0"/>
        <w:spacing w:after="200" w:line="480" w:lineRule="auto"/>
        <w:jc w:val="center"/>
        <w:rPr>
          <w:rFonts w:eastAsia="Calibri" w:cs="(AH) Manal Black"/>
          <w:noProof w:val="0"/>
          <w:color w:val="FF0000"/>
          <w:sz w:val="48"/>
          <w:szCs w:val="48"/>
        </w:rPr>
      </w:pPr>
      <w:r>
        <w:rPr>
          <w:rFonts w:eastAsia="Calibri" w:cs="(AH) Manal Black" w:hint="cs"/>
          <w:color w:val="FF0000"/>
          <w:sz w:val="48"/>
          <w:szCs w:val="48"/>
          <w:rtl/>
        </w:rPr>
        <w:t>برنامج</w:t>
      </w:r>
      <w:r>
        <w:rPr>
          <w:rFonts w:cs="(AH) Manal Black" w:hint="cs"/>
          <w:sz w:val="48"/>
          <w:szCs w:val="48"/>
          <w:rtl/>
        </w:rPr>
        <w:t xml:space="preserve"> </w:t>
      </w:r>
      <w:r>
        <w:rPr>
          <w:rFonts w:eastAsia="Calibri" w:cs="(AH) Manal Black" w:hint="cs"/>
          <w:color w:val="FF0000"/>
          <w:sz w:val="48"/>
          <w:szCs w:val="48"/>
          <w:rtl/>
        </w:rPr>
        <w:t xml:space="preserve">علاج طالب يحتاج إلى عناية </w:t>
      </w:r>
    </w:p>
    <w:p w14:paraId="4D02E31B" w14:textId="77777777" w:rsidR="0057106E" w:rsidRDefault="0057106E" w:rsidP="0057106E">
      <w:pPr>
        <w:bidi w:val="0"/>
        <w:spacing w:line="480" w:lineRule="auto"/>
        <w:jc w:val="right"/>
        <w:rPr>
          <w:rFonts w:cs="Times New Roman" w:hint="cs"/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الهدف من البرنامج</w:t>
      </w:r>
    </w:p>
    <w:p w14:paraId="02CF5276" w14:textId="77777777" w:rsidR="0057106E" w:rsidRDefault="0057106E" w:rsidP="0057106E">
      <w:pPr>
        <w:bidi w:val="0"/>
        <w:spacing w:line="480" w:lineRule="auto"/>
        <w:ind w:left="360"/>
        <w:jc w:val="right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- يلقي الضوء على عمق الضعف لدى الطالب</w:t>
      </w:r>
    </w:p>
    <w:p w14:paraId="669B2F90" w14:textId="77777777" w:rsidR="0057106E" w:rsidRDefault="0057106E" w:rsidP="0057106E">
      <w:pPr>
        <w:bidi w:val="0"/>
        <w:spacing w:line="480" w:lineRule="auto"/>
        <w:jc w:val="righ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2- التعرف على الأسباب الفعلية لظاهرة تدني مستوى الطالب</w:t>
      </w:r>
    </w:p>
    <w:p w14:paraId="6A7C9814" w14:textId="77777777" w:rsidR="0057106E" w:rsidRDefault="0057106E" w:rsidP="0057106E">
      <w:pPr>
        <w:bidi w:val="0"/>
        <w:spacing w:line="480" w:lineRule="auto"/>
        <w:jc w:val="right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3- التعرف على الأسباب الرئيسية في ضعف المستوى.</w:t>
      </w:r>
    </w:p>
    <w:p w14:paraId="48E33645" w14:textId="77777777" w:rsidR="0057106E" w:rsidRDefault="0057106E" w:rsidP="0057106E">
      <w:pPr>
        <w:bidi w:val="0"/>
        <w:jc w:val="right"/>
        <w:rPr>
          <w:rFonts w:hint="cs"/>
          <w:sz w:val="28"/>
          <w:szCs w:val="28"/>
          <w:rtl/>
        </w:rPr>
      </w:pPr>
    </w:p>
    <w:p w14:paraId="4FA5CA56" w14:textId="77777777" w:rsidR="0057106E" w:rsidRDefault="0057106E" w:rsidP="0057106E">
      <w:pPr>
        <w:bidi w:val="0"/>
        <w:jc w:val="right"/>
        <w:rPr>
          <w:rFonts w:hint="cs"/>
          <w:sz w:val="28"/>
          <w:szCs w:val="28"/>
          <w:rtl/>
        </w:rPr>
      </w:pPr>
    </w:p>
    <w:p w14:paraId="265013D8" w14:textId="77777777" w:rsidR="0057106E" w:rsidRDefault="0057106E" w:rsidP="0057106E">
      <w:pPr>
        <w:bidi w:val="0"/>
        <w:jc w:val="right"/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69160DB3" w14:textId="77777777" w:rsidR="0057106E" w:rsidRDefault="0057106E" w:rsidP="0057106E">
      <w:pPr>
        <w:bidi w:val="0"/>
        <w:jc w:val="right"/>
        <w:rPr>
          <w:rFonts w:hint="cs"/>
          <w:sz w:val="28"/>
          <w:szCs w:val="28"/>
          <w:rtl/>
        </w:rPr>
      </w:pPr>
    </w:p>
    <w:p w14:paraId="2720F07F" w14:textId="77777777" w:rsidR="0057106E" w:rsidRDefault="0057106E" w:rsidP="0057106E">
      <w:pPr>
        <w:bidi w:val="0"/>
        <w:jc w:val="center"/>
        <w:rPr>
          <w:rFonts w:hint="cs"/>
          <w:sz w:val="28"/>
          <w:szCs w:val="28"/>
          <w:rtl/>
        </w:rPr>
      </w:pPr>
    </w:p>
    <w:p w14:paraId="35B6F37B" w14:textId="77777777" w:rsidR="0057106E" w:rsidRDefault="0057106E" w:rsidP="0057106E">
      <w:pPr>
        <w:jc w:val="center"/>
        <w:rPr>
          <w:rFonts w:ascii="Arial" w:hAnsi="Arial" w:cs="Arial" w:hint="cs"/>
          <w:b/>
          <w:bCs/>
          <w:color w:val="FF0000"/>
          <w:sz w:val="40"/>
          <w:szCs w:val="40"/>
          <w:rtl/>
        </w:rPr>
      </w:pPr>
    </w:p>
    <w:p w14:paraId="46A78A21" w14:textId="77777777" w:rsidR="0057106E" w:rsidRDefault="0057106E" w:rsidP="0057106E">
      <w:pPr>
        <w:jc w:val="center"/>
        <w:rPr>
          <w:rFonts w:ascii="Arial" w:hAnsi="Arial" w:cs="Arial"/>
          <w:b/>
          <w:bCs/>
          <w:color w:val="FF0000"/>
          <w:sz w:val="40"/>
          <w:szCs w:val="40"/>
          <w:rtl/>
        </w:rPr>
      </w:pPr>
      <w:r>
        <w:rPr>
          <w:rFonts w:ascii="Arial" w:hAnsi="Arial" w:cs="Arial"/>
          <w:b/>
          <w:bCs/>
          <w:color w:val="FF0000"/>
          <w:sz w:val="40"/>
          <w:szCs w:val="40"/>
          <w:rtl/>
        </w:rPr>
        <w:t>استمارة علاج طالب يحتاج لعناية في مادة.......................... أثناء الفصل الدراسي (         ) للعام الدراسي    14هـ</w:t>
      </w:r>
    </w:p>
    <w:p w14:paraId="246AE2AA" w14:textId="77777777" w:rsidR="0057106E" w:rsidRDefault="0057106E" w:rsidP="0057106E">
      <w:pPr>
        <w:rPr>
          <w:rFonts w:ascii="Arial" w:hAnsi="Arial" w:cs="Arial"/>
          <w:b/>
          <w:bCs/>
          <w:sz w:val="40"/>
          <w:szCs w:val="4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093"/>
        <w:gridCol w:w="1627"/>
        <w:gridCol w:w="512"/>
        <w:gridCol w:w="2010"/>
        <w:gridCol w:w="454"/>
        <w:gridCol w:w="532"/>
        <w:gridCol w:w="2562"/>
      </w:tblGrid>
      <w:tr w:rsidR="0057106E" w14:paraId="7194E135" w14:textId="77777777" w:rsidTr="0057106E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38662F5" w14:textId="77777777" w:rsidR="0057106E" w:rsidRDefault="0057106E">
            <w:pPr>
              <w:bidi w:val="0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فترة الزمنية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58F2A9E" w14:textId="77777777" w:rsidR="0057106E" w:rsidRDefault="0057106E">
            <w:pPr>
              <w:bidi w:val="0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احي وظواهر القصور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062D288" w14:textId="77777777" w:rsidR="0057106E" w:rsidRDefault="0057106E">
            <w:pPr>
              <w:bidi w:val="0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باب القصور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A336ACD" w14:textId="77777777" w:rsidR="0057106E" w:rsidRDefault="0057106E">
            <w:pPr>
              <w:bidi w:val="0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إجراءات والأساليب العلاجية</w:t>
            </w:r>
          </w:p>
        </w:tc>
      </w:tr>
      <w:tr w:rsidR="0057106E" w14:paraId="2B82AEC4" w14:textId="77777777" w:rsidTr="0057106E"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  <w:vAlign w:val="center"/>
            <w:hideMark/>
          </w:tcPr>
          <w:p w14:paraId="7790AAEE" w14:textId="77777777" w:rsidR="0057106E" w:rsidRDefault="0057106E">
            <w:pPr>
              <w:bidi w:val="0"/>
              <w:spacing w:after="160" w:line="256" w:lineRule="auto"/>
              <w:ind w:left="113" w:right="113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فترة العلاجية  رقم (     )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7642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ي المشاركة الصفية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76F4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نخفاض مستوى الذكاء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3239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خدام التعزيز</w:t>
            </w:r>
          </w:p>
        </w:tc>
      </w:tr>
      <w:tr w:rsidR="0057106E" w14:paraId="10D51E63" w14:textId="77777777" w:rsidTr="005710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6AEC" w14:textId="77777777" w:rsidR="0057106E" w:rsidRDefault="0057106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B1C8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ي إنجاز المطلوب منه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1B86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ضعف في السمع أو البصر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C3AB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خدام سجل المتابعة</w:t>
            </w:r>
          </w:p>
        </w:tc>
      </w:tr>
      <w:tr w:rsidR="0057106E" w14:paraId="31E106C5" w14:textId="77777777" w:rsidTr="005710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7655" w14:textId="77777777" w:rsidR="0057106E" w:rsidRDefault="0057106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7D2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ي حفظ المطلوب منه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8789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وامل نفسية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8389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شجيع وإثارة الجانب الوجداني</w:t>
            </w:r>
          </w:p>
        </w:tc>
      </w:tr>
      <w:tr w:rsidR="0057106E" w14:paraId="4ABC12BE" w14:textId="77777777" w:rsidTr="005710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91E7" w14:textId="77777777" w:rsidR="0057106E" w:rsidRDefault="0057106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18B2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ي الفهم والاستيعاب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2CF8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م الرغبة في التعلم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0ACC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ابعة بشكل منفرد</w:t>
            </w:r>
          </w:p>
        </w:tc>
      </w:tr>
      <w:tr w:rsidR="0057106E" w14:paraId="6F6E0D0E" w14:textId="77777777" w:rsidTr="005710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ECAD" w14:textId="77777777" w:rsidR="0057106E" w:rsidRDefault="0057106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60AC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ي معالجة المعلومات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6652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ظروف اسرية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4EB3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رسال إشعار للأسرة</w:t>
            </w:r>
          </w:p>
        </w:tc>
      </w:tr>
      <w:tr w:rsidR="0057106E" w14:paraId="0FBAC145" w14:textId="77777777" w:rsidTr="005710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BECE" w14:textId="77777777" w:rsidR="0057106E" w:rsidRDefault="0057106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D442" w14:textId="77777777" w:rsidR="0057106E" w:rsidRDefault="0057106E">
            <w:pPr>
              <w:pStyle w:val="a9"/>
              <w:spacing w:before="0" w:beforeAutospacing="0" w:after="160" w:afterAutospacing="0" w:line="256" w:lineRule="auto"/>
              <w:ind w:left="36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9F59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م متابعة الاسرة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FC16" w14:textId="77777777" w:rsidR="0057106E" w:rsidRDefault="0057106E">
            <w:pPr>
              <w:pStyle w:val="a9"/>
              <w:spacing w:before="0" w:beforeAutospacing="0" w:after="160" w:afterAutospacing="0" w:line="256" w:lineRule="auto"/>
              <w:ind w:left="36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57106E" w14:paraId="184B8376" w14:textId="77777777" w:rsidTr="0057106E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A952F7D" w14:textId="77777777" w:rsidR="0057106E" w:rsidRDefault="0057106E">
            <w:pPr>
              <w:pStyle w:val="a9"/>
              <w:ind w:left="360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دى أثر التحسن</w:t>
            </w:r>
          </w:p>
        </w:tc>
      </w:tr>
      <w:tr w:rsidR="0057106E" w14:paraId="5C5DEAA8" w14:textId="77777777" w:rsidTr="0057106E"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106C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لا يتحسن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CED0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contextualSpacing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حسن بطيء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B14B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contextualSpacing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حتاج لوقت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58C5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contextualSpacing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6532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contextualSpacing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حسن سريع</w:t>
            </w:r>
          </w:p>
        </w:tc>
      </w:tr>
    </w:tbl>
    <w:p w14:paraId="1A00116A" w14:textId="77777777" w:rsidR="0057106E" w:rsidRDefault="0057106E" w:rsidP="0057106E">
      <w:pPr>
        <w:bidi w:val="0"/>
        <w:spacing w:after="160" w:line="256" w:lineRule="auto"/>
        <w:rPr>
          <w:rFonts w:hint="cs"/>
          <w:sz w:val="24"/>
          <w:szCs w:val="24"/>
          <w:rtl/>
        </w:rPr>
      </w:pPr>
    </w:p>
    <w:p w14:paraId="0FA8D5F2" w14:textId="77777777" w:rsidR="0057106E" w:rsidRDefault="0057106E" w:rsidP="0057106E">
      <w:pPr>
        <w:bidi w:val="0"/>
        <w:jc w:val="center"/>
        <w:rPr>
          <w:rFonts w:hint="cs"/>
          <w:b/>
          <w:bCs/>
          <w:color w:val="000000"/>
          <w:sz w:val="38"/>
          <w:szCs w:val="38"/>
          <w:rtl/>
        </w:rPr>
      </w:pPr>
      <w:r>
        <w:rPr>
          <w:rFonts w:hint="cs"/>
          <w:b/>
          <w:bCs/>
          <w:color w:val="000000"/>
          <w:sz w:val="38"/>
          <w:szCs w:val="38"/>
          <w:rtl/>
        </w:rPr>
        <w:t>اسم الطالب: ...................................... الصف: ..........</w:t>
      </w:r>
    </w:p>
    <w:p w14:paraId="5B244E7F" w14:textId="77777777" w:rsidR="0057106E" w:rsidRDefault="0057106E" w:rsidP="0057106E">
      <w:pPr>
        <w:bidi w:val="0"/>
        <w:jc w:val="right"/>
        <w:rPr>
          <w:sz w:val="28"/>
          <w:szCs w:val="28"/>
        </w:rPr>
      </w:pPr>
    </w:p>
    <w:p w14:paraId="5A03BAC9" w14:textId="058F7958" w:rsidR="0057106E" w:rsidRDefault="0057106E" w:rsidP="0057106E">
      <w:pPr>
        <w:bidi w:val="0"/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5C21A7A1" w14:textId="77777777" w:rsidR="0057106E" w:rsidRDefault="0057106E" w:rsidP="0057106E">
      <w:pPr>
        <w:bidi w:val="0"/>
        <w:jc w:val="right"/>
        <w:rPr>
          <w:rFonts w:hint="cs"/>
          <w:sz w:val="28"/>
          <w:szCs w:val="28"/>
          <w:rtl/>
        </w:rPr>
      </w:pPr>
    </w:p>
    <w:p w14:paraId="1228B9F0" w14:textId="77777777" w:rsidR="0057106E" w:rsidRDefault="0057106E" w:rsidP="0057106E">
      <w:pPr>
        <w:bidi w:val="0"/>
        <w:jc w:val="right"/>
        <w:rPr>
          <w:rFonts w:hint="cs"/>
          <w:sz w:val="28"/>
          <w:szCs w:val="28"/>
          <w:rtl/>
        </w:rPr>
      </w:pPr>
    </w:p>
    <w:p w14:paraId="3F71D5A0" w14:textId="77777777" w:rsidR="0057106E" w:rsidRDefault="0057106E" w:rsidP="0057106E">
      <w:pPr>
        <w:jc w:val="center"/>
        <w:rPr>
          <w:rFonts w:ascii="Arial" w:hAnsi="Arial" w:cs="Arial" w:hint="cs"/>
          <w:b/>
          <w:bCs/>
          <w:color w:val="FF0000"/>
          <w:sz w:val="40"/>
          <w:szCs w:val="40"/>
          <w:rtl/>
        </w:rPr>
      </w:pPr>
      <w:r>
        <w:rPr>
          <w:rFonts w:ascii="Arial" w:hAnsi="Arial" w:cs="Arial"/>
          <w:b/>
          <w:bCs/>
          <w:color w:val="FF0000"/>
          <w:sz w:val="40"/>
          <w:szCs w:val="40"/>
          <w:rtl/>
        </w:rPr>
        <w:t>استمارة علاج طالب يحتاج لعناية في مادة.......................... أثناء الفصل الدراسي (         ) للعام الدراسي    14هـ</w:t>
      </w:r>
    </w:p>
    <w:p w14:paraId="0D1D1FC3" w14:textId="77777777" w:rsidR="0057106E" w:rsidRDefault="0057106E" w:rsidP="0057106E">
      <w:pPr>
        <w:rPr>
          <w:rFonts w:ascii="Arial" w:hAnsi="Arial" w:cs="Arial"/>
          <w:b/>
          <w:bCs/>
          <w:sz w:val="40"/>
          <w:szCs w:val="4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093"/>
        <w:gridCol w:w="1627"/>
        <w:gridCol w:w="512"/>
        <w:gridCol w:w="2010"/>
        <w:gridCol w:w="454"/>
        <w:gridCol w:w="532"/>
        <w:gridCol w:w="2562"/>
      </w:tblGrid>
      <w:tr w:rsidR="0057106E" w14:paraId="22216B27" w14:textId="77777777" w:rsidTr="0057106E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1583E01" w14:textId="77777777" w:rsidR="0057106E" w:rsidRDefault="0057106E">
            <w:pPr>
              <w:bidi w:val="0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فترة الزمنية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14F6EC0" w14:textId="77777777" w:rsidR="0057106E" w:rsidRDefault="0057106E">
            <w:pPr>
              <w:bidi w:val="0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احي وظواهر القصور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F58930A" w14:textId="77777777" w:rsidR="0057106E" w:rsidRDefault="0057106E">
            <w:pPr>
              <w:bidi w:val="0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باب القصور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40DD7EE" w14:textId="77777777" w:rsidR="0057106E" w:rsidRDefault="0057106E">
            <w:pPr>
              <w:bidi w:val="0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إجراءات والأساليب العلاجية</w:t>
            </w:r>
          </w:p>
        </w:tc>
      </w:tr>
      <w:tr w:rsidR="0057106E" w14:paraId="130F89C4" w14:textId="77777777" w:rsidTr="0057106E"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  <w:vAlign w:val="center"/>
            <w:hideMark/>
          </w:tcPr>
          <w:p w14:paraId="771878A7" w14:textId="77777777" w:rsidR="0057106E" w:rsidRDefault="0057106E">
            <w:pPr>
              <w:bidi w:val="0"/>
              <w:spacing w:after="160" w:line="256" w:lineRule="auto"/>
              <w:ind w:left="113" w:right="113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فترة العلاجية  رقم (     )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956F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ي المشاركة الصفية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730E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نخفاض مستوى الذكاء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AE9D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خدام التعزيز</w:t>
            </w:r>
          </w:p>
        </w:tc>
      </w:tr>
      <w:tr w:rsidR="0057106E" w14:paraId="63EF65C0" w14:textId="77777777" w:rsidTr="005710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D7AE" w14:textId="77777777" w:rsidR="0057106E" w:rsidRDefault="0057106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FFE2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ي إنجاز المطلوب منه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5A7D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ضعف في السمع أو البصر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6200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خدام سجل المتابعة</w:t>
            </w:r>
          </w:p>
        </w:tc>
      </w:tr>
      <w:tr w:rsidR="0057106E" w14:paraId="516B5E87" w14:textId="77777777" w:rsidTr="005710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6916" w14:textId="77777777" w:rsidR="0057106E" w:rsidRDefault="0057106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783D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ي حفظ المطلوب منه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90C0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وامل نفسية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18BA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شجيع وإثارة الجانب الوجداني</w:t>
            </w:r>
          </w:p>
        </w:tc>
      </w:tr>
      <w:tr w:rsidR="0057106E" w14:paraId="1ED132CA" w14:textId="77777777" w:rsidTr="005710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3B69" w14:textId="77777777" w:rsidR="0057106E" w:rsidRDefault="0057106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E0DF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ي الفهم والاستيعاب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878F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م الرغبة في التعلم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2370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ابعة بشكل منفرد</w:t>
            </w:r>
          </w:p>
        </w:tc>
      </w:tr>
      <w:tr w:rsidR="0057106E" w14:paraId="0D27DC82" w14:textId="77777777" w:rsidTr="005710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4493" w14:textId="77777777" w:rsidR="0057106E" w:rsidRDefault="0057106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A965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ي معالجة المعلومات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7A67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ظروف اسرية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C524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رسال إشعار للأسرة</w:t>
            </w:r>
          </w:p>
        </w:tc>
      </w:tr>
      <w:tr w:rsidR="0057106E" w14:paraId="47BDEDD8" w14:textId="77777777" w:rsidTr="005710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2651" w14:textId="77777777" w:rsidR="0057106E" w:rsidRDefault="0057106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C905" w14:textId="77777777" w:rsidR="0057106E" w:rsidRDefault="0057106E">
            <w:pPr>
              <w:pStyle w:val="a9"/>
              <w:spacing w:before="0" w:beforeAutospacing="0" w:after="160" w:afterAutospacing="0" w:line="256" w:lineRule="auto"/>
              <w:ind w:left="36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8541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م متابعة الاسرة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F08C" w14:textId="77777777" w:rsidR="0057106E" w:rsidRDefault="0057106E">
            <w:pPr>
              <w:pStyle w:val="a9"/>
              <w:spacing w:before="0" w:beforeAutospacing="0" w:after="160" w:afterAutospacing="0" w:line="256" w:lineRule="auto"/>
              <w:ind w:left="36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57106E" w14:paraId="12273BC5" w14:textId="77777777" w:rsidTr="0057106E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C5A6024" w14:textId="77777777" w:rsidR="0057106E" w:rsidRDefault="0057106E">
            <w:pPr>
              <w:pStyle w:val="a9"/>
              <w:ind w:left="360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دى أثر التحسن</w:t>
            </w:r>
          </w:p>
        </w:tc>
      </w:tr>
      <w:tr w:rsidR="0057106E" w14:paraId="1756628E" w14:textId="77777777" w:rsidTr="0057106E"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9D42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لا يتحسن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924A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contextualSpacing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حسن بطيء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0C42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contextualSpacing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حتاج لوقت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FEB2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contextualSpacing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A769" w14:textId="77777777" w:rsidR="0057106E" w:rsidRDefault="0057106E" w:rsidP="0057106E">
            <w:pPr>
              <w:pStyle w:val="a9"/>
              <w:numPr>
                <w:ilvl w:val="0"/>
                <w:numId w:val="11"/>
              </w:numPr>
              <w:contextualSpacing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حسن سريع</w:t>
            </w:r>
          </w:p>
        </w:tc>
      </w:tr>
    </w:tbl>
    <w:p w14:paraId="680FB248" w14:textId="77777777" w:rsidR="0057106E" w:rsidRDefault="0057106E" w:rsidP="0057106E">
      <w:pPr>
        <w:bidi w:val="0"/>
        <w:spacing w:after="160" w:line="256" w:lineRule="auto"/>
        <w:rPr>
          <w:rFonts w:hint="cs"/>
          <w:sz w:val="24"/>
          <w:szCs w:val="24"/>
          <w:rtl/>
        </w:rPr>
      </w:pPr>
    </w:p>
    <w:p w14:paraId="3D37660C" w14:textId="77777777" w:rsidR="0057106E" w:rsidRDefault="0057106E" w:rsidP="0057106E">
      <w:pPr>
        <w:bidi w:val="0"/>
        <w:jc w:val="center"/>
        <w:rPr>
          <w:rFonts w:hint="cs"/>
          <w:b/>
          <w:bCs/>
          <w:color w:val="000000"/>
          <w:sz w:val="38"/>
          <w:szCs w:val="38"/>
          <w:rtl/>
        </w:rPr>
      </w:pPr>
      <w:r>
        <w:rPr>
          <w:rFonts w:hint="cs"/>
          <w:b/>
          <w:bCs/>
          <w:color w:val="000000"/>
          <w:sz w:val="38"/>
          <w:szCs w:val="38"/>
          <w:rtl/>
        </w:rPr>
        <w:t>اسم الطالب: ...................................... الصف: ..........</w:t>
      </w:r>
    </w:p>
    <w:p w14:paraId="132F38C8" w14:textId="59BDE4FE" w:rsidR="0010114A" w:rsidRPr="0057106E" w:rsidRDefault="0010114A" w:rsidP="0057106E">
      <w:pPr>
        <w:rPr>
          <w:rtl/>
        </w:rPr>
      </w:pPr>
    </w:p>
    <w:sectPr w:rsidR="0010114A" w:rsidRPr="0057106E" w:rsidSect="003265A6">
      <w:headerReference w:type="default" r:id="rId8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DB071" w14:textId="77777777" w:rsidR="004E2A06" w:rsidRDefault="004E2A06" w:rsidP="00E036F7">
      <w:r>
        <w:separator/>
      </w:r>
    </w:p>
  </w:endnote>
  <w:endnote w:type="continuationSeparator" w:id="0">
    <w:p w14:paraId="7EDB1E11" w14:textId="77777777" w:rsidR="004E2A06" w:rsidRDefault="004E2A06" w:rsidP="00E0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(AH) Manal Black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A89CF" w14:textId="77777777" w:rsidR="004E2A06" w:rsidRDefault="004E2A06" w:rsidP="00E036F7">
      <w:r>
        <w:separator/>
      </w:r>
    </w:p>
  </w:footnote>
  <w:footnote w:type="continuationSeparator" w:id="0">
    <w:p w14:paraId="4CF1B07C" w14:textId="77777777" w:rsidR="004E2A06" w:rsidRDefault="004E2A06" w:rsidP="00E0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46D0" w14:textId="77777777" w:rsidR="00DB108F" w:rsidRDefault="00623CCC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ascii="Arabic Typesetting" w:hAnsi="Arabic Typesetting" w:cs="DecoType Thuluth"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0394CCB4" wp14:editId="7E7DCCFC">
          <wp:simplePos x="0" y="0"/>
          <wp:positionH relativeFrom="margin">
            <wp:posOffset>2349500</wp:posOffset>
          </wp:positionH>
          <wp:positionV relativeFrom="margin">
            <wp:posOffset>-1416050</wp:posOffset>
          </wp:positionV>
          <wp:extent cx="1842135" cy="1255395"/>
          <wp:effectExtent l="0" t="0" r="5715" b="1905"/>
          <wp:wrapNone/>
          <wp:docPr id="1" name="صورة 1" descr="C:\Users\ابو حاتم\Pictures\Customer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ابو حاتم\Pictures\CustomerLogo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36F7">
      <w:rPr>
        <w:rFonts w:hint="cs"/>
        <w:sz w:val="32"/>
        <w:szCs w:val="32"/>
        <w:rtl/>
      </w:rPr>
      <w:t xml:space="preserve">    </w:t>
    </w:r>
    <w:r w:rsidR="00DB108F">
      <w:rPr>
        <w:rFonts w:hint="cs"/>
        <w:sz w:val="32"/>
        <w:szCs w:val="32"/>
        <w:rtl/>
      </w:rPr>
      <w:t xml:space="preserve"> </w:t>
    </w:r>
    <w:r w:rsidR="00E036F7">
      <w:rPr>
        <w:rFonts w:hint="cs"/>
        <w:sz w:val="32"/>
        <w:szCs w:val="32"/>
        <w:rtl/>
      </w:rPr>
      <w:t xml:space="preserve"> المملكة العربية السعودية                                                            </w:t>
    </w:r>
    <w:r w:rsidR="00DB108F">
      <w:rPr>
        <w:rFonts w:hint="cs"/>
        <w:sz w:val="32"/>
        <w:szCs w:val="32"/>
        <w:rtl/>
      </w:rPr>
      <w:t xml:space="preserve">  المدرسة :</w:t>
    </w:r>
  </w:p>
  <w:p w14:paraId="24D38430" w14:textId="77777777" w:rsidR="00E036F7" w:rsidRDefault="00E036F7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F86624"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 </w:t>
    </w:r>
    <w:r w:rsidR="00F86624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وزارة </w:t>
    </w:r>
    <w:r w:rsidR="00F86624">
      <w:rPr>
        <w:rFonts w:hint="cs"/>
        <w:sz w:val="32"/>
        <w:szCs w:val="32"/>
        <w:rtl/>
      </w:rPr>
      <w:t xml:space="preserve">التعليم             </w:t>
    </w:r>
    <w:r>
      <w:rPr>
        <w:rFonts w:hint="cs"/>
        <w:sz w:val="32"/>
        <w:szCs w:val="32"/>
        <w:rtl/>
      </w:rPr>
      <w:t xml:space="preserve">                                                          </w:t>
    </w:r>
    <w:r w:rsidR="00DB108F">
      <w:rPr>
        <w:rFonts w:hint="cs"/>
        <w:sz w:val="32"/>
        <w:szCs w:val="32"/>
        <w:rtl/>
      </w:rPr>
      <w:t>الرقم :</w:t>
    </w:r>
    <w:r>
      <w:rPr>
        <w:rFonts w:hint="cs"/>
        <w:sz w:val="32"/>
        <w:szCs w:val="32"/>
        <w:rtl/>
      </w:rPr>
      <w:t xml:space="preserve">   </w:t>
    </w:r>
    <w:r w:rsidR="00623CCC">
      <w:rPr>
        <w:rFonts w:hint="cs"/>
        <w:sz w:val="32"/>
        <w:szCs w:val="32"/>
        <w:rtl/>
      </w:rPr>
      <w:t xml:space="preserve">  </w:t>
    </w:r>
    <w:r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</w:t>
    </w:r>
  </w:p>
  <w:p w14:paraId="6182EB32" w14:textId="77777777" w:rsidR="007C7E74" w:rsidRDefault="00DB108F" w:rsidP="00E036F7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E036F7">
      <w:rPr>
        <w:rFonts w:hint="cs"/>
        <w:sz w:val="32"/>
        <w:szCs w:val="32"/>
        <w:rtl/>
      </w:rPr>
      <w:t>إدارة التعليم بمحافظة المهد</w:t>
    </w:r>
    <w:r>
      <w:rPr>
        <w:rFonts w:hint="cs"/>
        <w:sz w:val="32"/>
        <w:szCs w:val="32"/>
        <w:rtl/>
      </w:rPr>
      <w:t xml:space="preserve">                                                              المشفوعات:</w:t>
    </w:r>
    <w:r w:rsidRPr="00DB108F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                                                                                                         </w:t>
    </w:r>
  </w:p>
  <w:p w14:paraId="7685BB1F" w14:textId="77777777" w:rsidR="00DB108F" w:rsidRDefault="007C7E74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الشؤون التعليمية </w:t>
    </w:r>
    <w:r w:rsidR="00DB108F">
      <w:rPr>
        <w:rFonts w:hint="cs"/>
        <w:sz w:val="32"/>
        <w:szCs w:val="32"/>
        <w:rtl/>
      </w:rPr>
      <w:t>-</w:t>
    </w:r>
    <w:r>
      <w:rPr>
        <w:rFonts w:hint="cs"/>
        <w:sz w:val="32"/>
        <w:szCs w:val="32"/>
        <w:rtl/>
      </w:rPr>
      <w:t xml:space="preserve"> الإشراف ال</w:t>
    </w:r>
    <w:r w:rsidR="00DB108F">
      <w:rPr>
        <w:rFonts w:hint="cs"/>
        <w:sz w:val="32"/>
        <w:szCs w:val="32"/>
        <w:rtl/>
      </w:rPr>
      <w:t>تربوي                                                       التاريخ:     /      /        14هـ</w:t>
    </w:r>
  </w:p>
  <w:p w14:paraId="03688BED" w14:textId="77777777" w:rsidR="00E036F7" w:rsidRDefault="00DB108F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  قسم القيادة المدرسية </w:t>
    </w:r>
    <w:r w:rsidR="00623CCC"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hint="cs"/>
        <w:sz w:val="32"/>
        <w:szCs w:val="32"/>
        <w:rtl/>
      </w:rPr>
      <w:t xml:space="preserve">          </w:t>
    </w:r>
    <w:r w:rsidR="00623CCC">
      <w:rPr>
        <w:rFonts w:hint="cs"/>
        <w:sz w:val="32"/>
        <w:szCs w:val="32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7D9"/>
    <w:multiLevelType w:val="hybridMultilevel"/>
    <w:tmpl w:val="BF50D758"/>
    <w:lvl w:ilvl="0" w:tplc="6FF45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735"/>
    <w:multiLevelType w:val="hybridMultilevel"/>
    <w:tmpl w:val="B746AC94"/>
    <w:lvl w:ilvl="0" w:tplc="FEC8F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114"/>
    <w:multiLevelType w:val="hybridMultilevel"/>
    <w:tmpl w:val="FD12647C"/>
    <w:lvl w:ilvl="0" w:tplc="61C2E9D2">
      <w:start w:val="1"/>
      <w:numFmt w:val="decimal"/>
      <w:lvlText w:val="%1."/>
      <w:lvlJc w:val="left"/>
      <w:pPr>
        <w:ind w:left="441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C696EE">
      <w:start w:val="1"/>
      <w:numFmt w:val="lowerLetter"/>
      <w:lvlText w:val="%2"/>
      <w:lvlJc w:val="left"/>
      <w:pPr>
        <w:ind w:left="115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DA7B82">
      <w:start w:val="1"/>
      <w:numFmt w:val="lowerRoman"/>
      <w:lvlText w:val="%3"/>
      <w:lvlJc w:val="left"/>
      <w:pPr>
        <w:ind w:left="187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F5E4C46">
      <w:start w:val="1"/>
      <w:numFmt w:val="decimal"/>
      <w:lvlText w:val="%4"/>
      <w:lvlJc w:val="left"/>
      <w:pPr>
        <w:ind w:left="259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73A7EB2">
      <w:start w:val="1"/>
      <w:numFmt w:val="lowerLetter"/>
      <w:lvlText w:val="%5"/>
      <w:lvlJc w:val="left"/>
      <w:pPr>
        <w:ind w:left="331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60414C">
      <w:start w:val="1"/>
      <w:numFmt w:val="lowerRoman"/>
      <w:lvlText w:val="%6"/>
      <w:lvlJc w:val="left"/>
      <w:pPr>
        <w:ind w:left="403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62C72E">
      <w:start w:val="1"/>
      <w:numFmt w:val="decimal"/>
      <w:lvlText w:val="%7"/>
      <w:lvlJc w:val="left"/>
      <w:pPr>
        <w:ind w:left="475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746D06">
      <w:start w:val="1"/>
      <w:numFmt w:val="lowerLetter"/>
      <w:lvlText w:val="%8"/>
      <w:lvlJc w:val="left"/>
      <w:pPr>
        <w:ind w:left="547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74BB52">
      <w:start w:val="1"/>
      <w:numFmt w:val="lowerRoman"/>
      <w:lvlText w:val="%9"/>
      <w:lvlJc w:val="left"/>
      <w:pPr>
        <w:ind w:left="619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2893745"/>
    <w:multiLevelType w:val="hybridMultilevel"/>
    <w:tmpl w:val="1E0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3133E"/>
    <w:multiLevelType w:val="hybridMultilevel"/>
    <w:tmpl w:val="F0E4059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64B59"/>
    <w:multiLevelType w:val="hybridMultilevel"/>
    <w:tmpl w:val="387E98D0"/>
    <w:lvl w:ilvl="0" w:tplc="C2468D3E">
      <w:start w:val="1"/>
      <w:numFmt w:val="decimal"/>
      <w:lvlText w:val="%1.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6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32E067A8"/>
    <w:multiLevelType w:val="hybridMultilevel"/>
    <w:tmpl w:val="049413EA"/>
    <w:lvl w:ilvl="0" w:tplc="9F7C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26B87"/>
    <w:multiLevelType w:val="hybridMultilevel"/>
    <w:tmpl w:val="AEFA48D2"/>
    <w:lvl w:ilvl="0" w:tplc="21A8887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36CFD"/>
    <w:multiLevelType w:val="hybridMultilevel"/>
    <w:tmpl w:val="50AAF5DC"/>
    <w:lvl w:ilvl="0" w:tplc="7FFECC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6"/>
        <w:szCs w:val="5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723068"/>
    <w:multiLevelType w:val="hybridMultilevel"/>
    <w:tmpl w:val="B89A8716"/>
    <w:lvl w:ilvl="0" w:tplc="A372C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83"/>
    <w:rsid w:val="00035943"/>
    <w:rsid w:val="00041CE8"/>
    <w:rsid w:val="00050D34"/>
    <w:rsid w:val="00097153"/>
    <w:rsid w:val="0010114A"/>
    <w:rsid w:val="0010453E"/>
    <w:rsid w:val="001079E6"/>
    <w:rsid w:val="00117738"/>
    <w:rsid w:val="001322D9"/>
    <w:rsid w:val="00150063"/>
    <w:rsid w:val="00157D1A"/>
    <w:rsid w:val="00182939"/>
    <w:rsid w:val="001A40E1"/>
    <w:rsid w:val="001A6FD0"/>
    <w:rsid w:val="001C4DA3"/>
    <w:rsid w:val="001C78A6"/>
    <w:rsid w:val="001F2ADC"/>
    <w:rsid w:val="001F4340"/>
    <w:rsid w:val="0022134C"/>
    <w:rsid w:val="00235F18"/>
    <w:rsid w:val="00280521"/>
    <w:rsid w:val="002C0079"/>
    <w:rsid w:val="003265A6"/>
    <w:rsid w:val="00332329"/>
    <w:rsid w:val="003542A8"/>
    <w:rsid w:val="003729E9"/>
    <w:rsid w:val="003814FF"/>
    <w:rsid w:val="003B0458"/>
    <w:rsid w:val="003C18E0"/>
    <w:rsid w:val="00402DF6"/>
    <w:rsid w:val="00435B7C"/>
    <w:rsid w:val="004832D4"/>
    <w:rsid w:val="004C1072"/>
    <w:rsid w:val="004E04D8"/>
    <w:rsid w:val="004E2A06"/>
    <w:rsid w:val="004F0E49"/>
    <w:rsid w:val="00512DC2"/>
    <w:rsid w:val="00520ED0"/>
    <w:rsid w:val="0054009A"/>
    <w:rsid w:val="005402D1"/>
    <w:rsid w:val="00550662"/>
    <w:rsid w:val="0057106E"/>
    <w:rsid w:val="00580E1F"/>
    <w:rsid w:val="005A083A"/>
    <w:rsid w:val="005B0B65"/>
    <w:rsid w:val="005C1141"/>
    <w:rsid w:val="005D6E71"/>
    <w:rsid w:val="005E5481"/>
    <w:rsid w:val="005F6268"/>
    <w:rsid w:val="00603DCB"/>
    <w:rsid w:val="006053EE"/>
    <w:rsid w:val="00611DD5"/>
    <w:rsid w:val="00614FEA"/>
    <w:rsid w:val="00623CCC"/>
    <w:rsid w:val="006946DB"/>
    <w:rsid w:val="006A77B8"/>
    <w:rsid w:val="006B6B11"/>
    <w:rsid w:val="006F3EAA"/>
    <w:rsid w:val="00703BEA"/>
    <w:rsid w:val="00712B4A"/>
    <w:rsid w:val="00730985"/>
    <w:rsid w:val="007B47F5"/>
    <w:rsid w:val="007C0AC9"/>
    <w:rsid w:val="007C7E74"/>
    <w:rsid w:val="007D240A"/>
    <w:rsid w:val="007E783B"/>
    <w:rsid w:val="007F56DB"/>
    <w:rsid w:val="00826B3B"/>
    <w:rsid w:val="0084742E"/>
    <w:rsid w:val="008541F4"/>
    <w:rsid w:val="00862216"/>
    <w:rsid w:val="00896F9B"/>
    <w:rsid w:val="008B0E8E"/>
    <w:rsid w:val="008B3C1A"/>
    <w:rsid w:val="008B5683"/>
    <w:rsid w:val="008C7F04"/>
    <w:rsid w:val="00931D5D"/>
    <w:rsid w:val="0095164E"/>
    <w:rsid w:val="00952E27"/>
    <w:rsid w:val="00960992"/>
    <w:rsid w:val="00964DA4"/>
    <w:rsid w:val="00A02EFA"/>
    <w:rsid w:val="00A449AF"/>
    <w:rsid w:val="00A769E6"/>
    <w:rsid w:val="00A77EB1"/>
    <w:rsid w:val="00AB41B0"/>
    <w:rsid w:val="00AC384F"/>
    <w:rsid w:val="00AE271A"/>
    <w:rsid w:val="00B147DB"/>
    <w:rsid w:val="00B63C65"/>
    <w:rsid w:val="00B80DD7"/>
    <w:rsid w:val="00B86AC4"/>
    <w:rsid w:val="00B93672"/>
    <w:rsid w:val="00B97DF2"/>
    <w:rsid w:val="00BB3257"/>
    <w:rsid w:val="00BD1506"/>
    <w:rsid w:val="00BD2817"/>
    <w:rsid w:val="00BE54BF"/>
    <w:rsid w:val="00C25CCE"/>
    <w:rsid w:val="00C408BB"/>
    <w:rsid w:val="00C5418A"/>
    <w:rsid w:val="00C744E8"/>
    <w:rsid w:val="00CA4A99"/>
    <w:rsid w:val="00D075A0"/>
    <w:rsid w:val="00D2631A"/>
    <w:rsid w:val="00D3433A"/>
    <w:rsid w:val="00D34E6E"/>
    <w:rsid w:val="00D35A2D"/>
    <w:rsid w:val="00D4214D"/>
    <w:rsid w:val="00D5230B"/>
    <w:rsid w:val="00D56708"/>
    <w:rsid w:val="00D62069"/>
    <w:rsid w:val="00DA3077"/>
    <w:rsid w:val="00DB108F"/>
    <w:rsid w:val="00DB33FB"/>
    <w:rsid w:val="00DF4B1C"/>
    <w:rsid w:val="00E036F7"/>
    <w:rsid w:val="00E27882"/>
    <w:rsid w:val="00E4460C"/>
    <w:rsid w:val="00EA1EF3"/>
    <w:rsid w:val="00EA6CCA"/>
    <w:rsid w:val="00ED4B70"/>
    <w:rsid w:val="00EE6E9E"/>
    <w:rsid w:val="00EE74A4"/>
    <w:rsid w:val="00EF5DBB"/>
    <w:rsid w:val="00F3531C"/>
    <w:rsid w:val="00F51A05"/>
    <w:rsid w:val="00F73190"/>
    <w:rsid w:val="00F86624"/>
    <w:rsid w:val="00FD1FCF"/>
    <w:rsid w:val="00FD5E50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A5E93D"/>
  <w15:docId w15:val="{5A69B24A-D3FC-49F7-9EDD-5A0D72E2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DD5"/>
    <w:pPr>
      <w:bidi/>
    </w:pPr>
    <w:rPr>
      <w:rFonts w:cs="Traditional Arabic"/>
      <w:noProof/>
    </w:rPr>
  </w:style>
  <w:style w:type="paragraph" w:styleId="1">
    <w:name w:val="heading 1"/>
    <w:basedOn w:val="a"/>
    <w:next w:val="a"/>
    <w:qFormat/>
    <w:rsid w:val="00611DD5"/>
    <w:pPr>
      <w:keepNext/>
      <w:jc w:val="center"/>
      <w:outlineLvl w:val="0"/>
    </w:pPr>
    <w:rPr>
      <w:rFonts w:cs="PT Bold Heading"/>
      <w:b/>
      <w:bCs/>
      <w:szCs w:val="36"/>
    </w:rPr>
  </w:style>
  <w:style w:type="paragraph" w:styleId="2">
    <w:name w:val="heading 2"/>
    <w:basedOn w:val="a"/>
    <w:next w:val="a"/>
    <w:qFormat/>
    <w:rsid w:val="00611DD5"/>
    <w:pPr>
      <w:keepNext/>
      <w:jc w:val="lowKashida"/>
      <w:outlineLvl w:val="1"/>
    </w:pPr>
    <w:rPr>
      <w:rFonts w:cs="Simplified Arabic"/>
      <w:b/>
      <w:bCs/>
    </w:rPr>
  </w:style>
  <w:style w:type="paragraph" w:styleId="5">
    <w:name w:val="heading 5"/>
    <w:basedOn w:val="a"/>
    <w:next w:val="a"/>
    <w:qFormat/>
    <w:rsid w:val="00611DD5"/>
    <w:pPr>
      <w:keepNext/>
      <w:ind w:left="4320" w:right="4320"/>
      <w:jc w:val="lowKashida"/>
      <w:outlineLvl w:val="4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611DD5"/>
    <w:pPr>
      <w:keepNext/>
      <w:jc w:val="lowKashida"/>
      <w:outlineLvl w:val="7"/>
    </w:pPr>
    <w:rPr>
      <w:rFonts w:cs="Simplified Arabic"/>
      <w:b/>
      <w:bCs/>
      <w:sz w:val="22"/>
      <w:szCs w:val="22"/>
    </w:rPr>
  </w:style>
  <w:style w:type="paragraph" w:styleId="9">
    <w:name w:val="heading 9"/>
    <w:basedOn w:val="a"/>
    <w:next w:val="a"/>
    <w:qFormat/>
    <w:rsid w:val="00611DD5"/>
    <w:pPr>
      <w:keepNext/>
      <w:jc w:val="center"/>
      <w:outlineLvl w:val="8"/>
    </w:pPr>
    <w:rPr>
      <w:rFonts w:cs="Simplified Arabic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1F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47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E036F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E036F7"/>
    <w:rPr>
      <w:rFonts w:cs="Traditional Arabic"/>
      <w:noProof/>
    </w:rPr>
  </w:style>
  <w:style w:type="paragraph" w:styleId="a6">
    <w:name w:val="footer"/>
    <w:basedOn w:val="a"/>
    <w:link w:val="Char0"/>
    <w:rsid w:val="00E036F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E036F7"/>
    <w:rPr>
      <w:rFonts w:cs="Traditional Arabic"/>
      <w:noProof/>
    </w:rPr>
  </w:style>
  <w:style w:type="paragraph" w:styleId="a7">
    <w:name w:val="List Paragraph"/>
    <w:basedOn w:val="a"/>
    <w:uiPriority w:val="34"/>
    <w:qFormat/>
    <w:rsid w:val="001C4DA3"/>
    <w:pPr>
      <w:ind w:left="720"/>
      <w:contextualSpacing/>
    </w:pPr>
  </w:style>
  <w:style w:type="character" w:customStyle="1" w:styleId="Bodytext2">
    <w:name w:val="Body text (2)_"/>
    <w:link w:val="Bodytext20"/>
    <w:rsid w:val="0010453E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Bodytext8">
    <w:name w:val="Body text (8)_"/>
    <w:link w:val="Bodytext80"/>
    <w:rsid w:val="0010453E"/>
    <w:rPr>
      <w:rFonts w:ascii="Arial" w:eastAsia="Arial" w:hAnsi="Arial"/>
      <w:b/>
      <w:bCs/>
      <w:sz w:val="22"/>
      <w:szCs w:val="22"/>
      <w:shd w:val="clear" w:color="auto" w:fill="FFFFFF"/>
    </w:rPr>
  </w:style>
  <w:style w:type="character" w:customStyle="1" w:styleId="Bodytext2Exact">
    <w:name w:val="Body text (2) Exact"/>
    <w:rsid w:val="0010453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8Exact">
    <w:name w:val="Body text (8) Exact"/>
    <w:rsid w:val="0010453E"/>
    <w:rPr>
      <w:rFonts w:ascii="Arial" w:eastAsia="Arial" w:hAnsi="Arial" w:cs="Arial"/>
      <w:b/>
      <w:bCs/>
      <w:i w:val="0"/>
      <w:iCs w:val="0"/>
      <w:smallCaps w:val="0"/>
      <w:strike w:val="0"/>
      <w:color w:val="72297F"/>
      <w:spacing w:val="0"/>
      <w:w w:val="100"/>
      <w:position w:val="0"/>
      <w:sz w:val="22"/>
      <w:szCs w:val="22"/>
      <w:u w:val="none"/>
      <w:lang w:val="ar-SA" w:eastAsia="ar-SA" w:bidi="ar-SA"/>
    </w:rPr>
  </w:style>
  <w:style w:type="paragraph" w:customStyle="1" w:styleId="Bodytext20">
    <w:name w:val="Body text (2)"/>
    <w:basedOn w:val="a"/>
    <w:link w:val="Bodytext2"/>
    <w:rsid w:val="0010453E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noProof w:val="0"/>
      <w:sz w:val="18"/>
      <w:szCs w:val="18"/>
    </w:rPr>
  </w:style>
  <w:style w:type="paragraph" w:customStyle="1" w:styleId="Bodytext80">
    <w:name w:val="Body text (8)"/>
    <w:basedOn w:val="a"/>
    <w:link w:val="Bodytext8"/>
    <w:rsid w:val="0010453E"/>
    <w:pPr>
      <w:widowControl w:val="0"/>
      <w:shd w:val="clear" w:color="auto" w:fill="FFFFFF"/>
      <w:spacing w:before="380" w:after="120" w:line="246" w:lineRule="exact"/>
    </w:pPr>
    <w:rPr>
      <w:rFonts w:ascii="Arial" w:eastAsia="Arial" w:hAnsi="Arial" w:cs="Times New Roman"/>
      <w:b/>
      <w:bCs/>
      <w:noProof w:val="0"/>
      <w:sz w:val="22"/>
      <w:szCs w:val="22"/>
    </w:rPr>
  </w:style>
  <w:style w:type="character" w:customStyle="1" w:styleId="Heading3">
    <w:name w:val="Heading #3"/>
    <w:rsid w:val="003729E9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Heading4">
    <w:name w:val="Heading #4"/>
    <w:rsid w:val="003729E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212pt">
    <w:name w:val="Body text (2)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Tablecaption">
    <w:name w:val="Table caption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Tablecaption12pt">
    <w:name w:val="Table caption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Tablecaption5">
    <w:name w:val="Table caption (5)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ar-SA" w:eastAsia="ar-SA" w:bidi="ar-SA"/>
    </w:rPr>
  </w:style>
  <w:style w:type="table" w:styleId="-3">
    <w:name w:val="Light Grid Accent 3"/>
    <w:basedOn w:val="a1"/>
    <w:uiPriority w:val="62"/>
    <w:rsid w:val="005506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4-31">
    <w:name w:val="جدول شبكة 4 - تمييز 31"/>
    <w:basedOn w:val="a1"/>
    <w:uiPriority w:val="49"/>
    <w:rsid w:val="006B6B1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</w:style>
  <w:style w:type="character" w:styleId="a8">
    <w:name w:val="Strong"/>
    <w:basedOn w:val="a0"/>
    <w:uiPriority w:val="22"/>
    <w:qFormat/>
    <w:rsid w:val="006B6B11"/>
    <w:rPr>
      <w:b/>
      <w:bCs/>
    </w:rPr>
  </w:style>
  <w:style w:type="paragraph" w:styleId="a9">
    <w:name w:val="Normal (Web)"/>
    <w:basedOn w:val="a"/>
    <w:uiPriority w:val="99"/>
    <w:semiHidden/>
    <w:unhideWhenUsed/>
    <w:rsid w:val="0057106E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4992-9472-4622-BAE6-AA13907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رسة/</vt:lpstr>
      <vt:lpstr>مدرسة/</vt:lpstr>
    </vt:vector>
  </TitlesOfParts>
  <Company>تعليم جدة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/</dc:title>
  <dc:creator>فهد</dc:creator>
  <cp:lastModifiedBy>سلطان الردادي</cp:lastModifiedBy>
  <cp:revision>2</cp:revision>
  <cp:lastPrinted>2020-11-11T19:50:00Z</cp:lastPrinted>
  <dcterms:created xsi:type="dcterms:W3CDTF">2020-11-11T19:52:00Z</dcterms:created>
  <dcterms:modified xsi:type="dcterms:W3CDTF">2020-11-11T19:52:00Z</dcterms:modified>
</cp:coreProperties>
</file>